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9</w:t>
        <w:tab/>
        <w:t>3284</w:t>
        <w:tab/>
        <w:t>Warehouse helper (m/f/d) in Dortmund</w:t>
        <w:tab/>
        <w:t>Warehouse helper (m/f/d) in Dortmund</w:t>
        <w:br/>
        <w:br/>
        <w:t>Location: Dortmund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 we are looking for you for the Dortmund location as a warehouse assistant (m/f/d).</w:t>
        <w:br/>
        <w:br/>
        <w:t>Your activities:</w:t>
        <w:br/>
        <w:br/>
        <w:t>- Picking of goods and goods using hand scanners</w:t>
        <w:br/>
        <w:t>- Processing of complaints and returns</w:t>
        <w:br/>
        <w:t>- Sorting and storage of goods</w:t>
        <w:br/>
        <w:t>- Loading and unloading of transport vehicles</w:t>
        <w:br/>
        <w:br/>
        <w:t>Your skills:</w:t>
        <w:br/>
        <w:br/>
        <w:t>- Experience in warehousing would be an advantage but not essential</w:t>
        <w:br/>
        <w:t>- Willingness to work shifts</w:t>
        <w:br/>
        <w:br/>
        <w:t>Why Pioneer? Therefore:</w:t>
        <w:br/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M: 0176/43372281</w:t>
        <w:br/>
        <w:br/>
        <w:br/>
        <w:t>Please note that we do not return applications sent by post, but that you can of course collect them and no travel expenses for the interview will be reimbursed.</w:t>
        <w:br/>
        <w:br/>
        <w:t>Contact information for job advertisements:</w:t>
        <w:br/>
        <w:br/>
        <w:t>Piontek Personalservice GmbH</w:t>
        <w:br/>
        <w:t>Kurfürstenstr. 34</w:t>
        <w:br/>
        <w:t>44147 Dortmund</w:t>
        <w:br/>
        <w:t>0231 / 88 66 99 66</w:t>
        <w:br/>
        <w:t>moritz.thiehoff@piontek-personalservice.de</w:t>
        <w:tab/>
        <w:t>Helper - warehousing, transport</w:t>
        <w:tab/>
        <w:t>None</w:t>
        <w:tab/>
        <w:t>2023-03-07 15:51:56.2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